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AA20D" w14:textId="15614721" w:rsidR="004A1E52" w:rsidRPr="00050008" w:rsidRDefault="004A1E52" w:rsidP="004A1E52">
      <w:pPr>
        <w:jc w:val="right"/>
        <w:rPr>
          <w:rFonts w:asciiTheme="minorHAnsi" w:hAnsiTheme="minorHAnsi" w:cstheme="minorHAnsi"/>
          <w:i/>
          <w:sz w:val="18"/>
          <w:szCs w:val="22"/>
        </w:rPr>
      </w:pPr>
      <w:r w:rsidRPr="00050008">
        <w:rPr>
          <w:rFonts w:asciiTheme="minorHAnsi" w:hAnsiTheme="minorHAnsi" w:cstheme="minorHAnsi"/>
          <w:i/>
          <w:sz w:val="18"/>
          <w:szCs w:val="22"/>
        </w:rPr>
        <w:t xml:space="preserve">Załącznik nr </w:t>
      </w:r>
      <w:r w:rsidR="00357DCB" w:rsidRPr="00050008">
        <w:rPr>
          <w:rFonts w:asciiTheme="minorHAnsi" w:hAnsiTheme="minorHAnsi" w:cstheme="minorHAnsi"/>
          <w:i/>
          <w:sz w:val="18"/>
          <w:szCs w:val="22"/>
        </w:rPr>
        <w:t>19</w:t>
      </w:r>
      <w:r w:rsidRPr="00050008">
        <w:rPr>
          <w:rFonts w:asciiTheme="minorHAnsi" w:hAnsiTheme="minorHAnsi" w:cstheme="minorHAnsi"/>
          <w:i/>
          <w:sz w:val="18"/>
          <w:szCs w:val="22"/>
        </w:rPr>
        <w:t xml:space="preserve"> do Regulaminu Funduszu Pożyczka Płynnościowa POIR </w:t>
      </w:r>
    </w:p>
    <w:p w14:paraId="7A30AA67" w14:textId="3626DC66" w:rsidR="009612F0" w:rsidRPr="00CD50DC" w:rsidRDefault="009612F0" w:rsidP="00357DCB">
      <w:pPr>
        <w:rPr>
          <w:rStyle w:val="fontstyle21"/>
          <w:rFonts w:asciiTheme="minorHAnsi" w:hAnsiTheme="minorHAnsi" w:cstheme="minorHAnsi"/>
          <w:b w:val="0"/>
          <w:sz w:val="22"/>
          <w:szCs w:val="20"/>
        </w:rPr>
      </w:pPr>
    </w:p>
    <w:tbl>
      <w:tblPr>
        <w:tblW w:w="10370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49"/>
        <w:gridCol w:w="146"/>
        <w:gridCol w:w="370"/>
        <w:gridCol w:w="146"/>
        <w:gridCol w:w="146"/>
        <w:gridCol w:w="899"/>
        <w:gridCol w:w="524"/>
        <w:gridCol w:w="2533"/>
        <w:gridCol w:w="2489"/>
        <w:gridCol w:w="146"/>
        <w:gridCol w:w="146"/>
      </w:tblGrid>
      <w:tr w:rsidR="00D73641" w:rsidRPr="00CD50DC" w14:paraId="451E8E2D" w14:textId="77777777" w:rsidTr="00D73641">
        <w:trPr>
          <w:trHeight w:val="170"/>
        </w:trPr>
        <w:tc>
          <w:tcPr>
            <w:tcW w:w="103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82CE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iesięczne zestawienie planowanych kosztów</w:t>
            </w:r>
          </w:p>
        </w:tc>
      </w:tr>
      <w:tr w:rsidR="00D73641" w:rsidRPr="00CD50DC" w14:paraId="49C0211D" w14:textId="77777777" w:rsidTr="00D73641">
        <w:trPr>
          <w:trHeight w:val="170"/>
        </w:trPr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14:paraId="4041376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nioskodawcy</w:t>
            </w: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89396" w14:textId="77777777" w:rsidR="00050008" w:rsidRDefault="00050008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0F7493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499FDDEE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AC32B7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  <w:hideMark/>
          </w:tcPr>
          <w:p w14:paraId="5C67CE4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I OPIS KOSZTU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611CF0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WARTOŚĆ KOSZTU</w:t>
            </w:r>
          </w:p>
        </w:tc>
      </w:tr>
      <w:tr w:rsidR="00D73641" w:rsidRPr="00CD50DC" w14:paraId="28629048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511DCE3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53B9B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C09A09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AFD47BB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6845E24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07EDD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73BC4E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22057879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31B58FCD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5A6E2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0E7B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87F1D56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6EB878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BA5FFD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D015DFB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59D479C0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F9513B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22BC3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9B1DD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783EC512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74FA0E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4DBACC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8054B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624395D0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B1B468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6CFCE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02F510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228CEB94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5D73B1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026B6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DEE89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68D68BA1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3364BA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488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A2F0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498540CE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9B7936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EB02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9C5C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6BBD1E89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813ECB0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BEB3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5732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D4B4CCB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4953E5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683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A84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7D2BB8BE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CCDD1C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5847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22B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32857216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115B514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ACF9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8F4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33D018D3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4768C2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BD664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777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3AD8EBDA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155359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59AA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C65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2D0DF884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2EDCCCA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A4274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2F0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56D2E923" w14:textId="77777777" w:rsidTr="00D73641">
        <w:trPr>
          <w:trHeight w:val="17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C039DEC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E2288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CE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D73641" w:rsidRPr="00CD50DC" w14:paraId="0DE5E020" w14:textId="77777777" w:rsidTr="00D73641">
        <w:trPr>
          <w:trHeight w:val="170"/>
        </w:trPr>
        <w:tc>
          <w:tcPr>
            <w:tcW w:w="75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446CC29" w14:textId="77777777" w:rsidR="00D73641" w:rsidRPr="00CD50DC" w:rsidRDefault="00D73641" w:rsidP="00D73641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AZEM MIESIĘCZNE KOSZTY</w:t>
            </w:r>
          </w:p>
        </w:tc>
        <w:tc>
          <w:tcPr>
            <w:tcW w:w="2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13490A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 zł</w:t>
            </w:r>
          </w:p>
        </w:tc>
      </w:tr>
      <w:tr w:rsidR="00D73641" w:rsidRPr="00CD50DC" w14:paraId="7305AE17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D6C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8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006E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09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86F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9575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A0A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861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604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EB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4CB7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35019278" w14:textId="77777777" w:rsidTr="00D73641">
        <w:trPr>
          <w:trHeight w:val="244"/>
        </w:trPr>
        <w:tc>
          <w:tcPr>
            <w:tcW w:w="1037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4AF9B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świadczam, iż zapotrzebowanie mojej firmy na płynność finansową będzie wynosiła:</w:t>
            </w:r>
          </w:p>
        </w:tc>
      </w:tr>
      <w:tr w:rsidR="00D73641" w:rsidRPr="00CD50DC" w14:paraId="3BF7ADE3" w14:textId="77777777" w:rsidTr="00D73641">
        <w:trPr>
          <w:trHeight w:val="244"/>
        </w:trPr>
        <w:tc>
          <w:tcPr>
            <w:tcW w:w="1037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CD22C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7345DCE0" w14:textId="77777777" w:rsidTr="00D73641">
        <w:trPr>
          <w:trHeight w:val="170"/>
        </w:trPr>
        <w:tc>
          <w:tcPr>
            <w:tcW w:w="10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B761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ilość miesięcy max. 18 x miesięczne koszty zgodnie z powyższym zestawieniem)</w:t>
            </w:r>
          </w:p>
        </w:tc>
      </w:tr>
      <w:tr w:rsidR="00D73641" w:rsidRPr="00CD50DC" w14:paraId="2A83B2D0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7901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107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EE7C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6E6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DAF7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sięce</w:t>
            </w:r>
            <w:proofErr w:type="spellEnd"/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-y</w:t>
            </w:r>
          </w:p>
        </w:tc>
        <w:tc>
          <w:tcPr>
            <w:tcW w:w="2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72846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A4E91D9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2CA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5E40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0B98DA10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AF2E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347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1212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3027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2C6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0692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F8F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D59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710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EB9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D5CC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4A2E3C6E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152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418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E7D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B6A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5AE5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EA84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B64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4F0FE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7668989D" w14:textId="77777777" w:rsidTr="00D73641">
        <w:trPr>
          <w:trHeight w:val="170"/>
        </w:trPr>
        <w:tc>
          <w:tcPr>
            <w:tcW w:w="4532" w:type="dxa"/>
            <w:gridSpan w:val="7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DC86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4CEE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4D83F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65E90941" w14:textId="77777777" w:rsidTr="00D73641">
        <w:trPr>
          <w:trHeight w:val="170"/>
        </w:trPr>
        <w:tc>
          <w:tcPr>
            <w:tcW w:w="4532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A4C5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0474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BB19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73641" w:rsidRPr="00CD50DC" w14:paraId="0935EFC8" w14:textId="77777777" w:rsidTr="00D73641">
        <w:trPr>
          <w:trHeight w:val="170"/>
        </w:trPr>
        <w:tc>
          <w:tcPr>
            <w:tcW w:w="45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AFF7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ejscowość i data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537F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3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BEF" w14:textId="77777777" w:rsidR="00D73641" w:rsidRPr="00CD50DC" w:rsidRDefault="00D73641" w:rsidP="00D73641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ieczątka firmowa i podpis osób   </w:t>
            </w:r>
            <w:r w:rsidRPr="00CD50D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  <w:t xml:space="preserve">  reprezentujących przedsiębiorstwo</w:t>
            </w:r>
          </w:p>
        </w:tc>
      </w:tr>
      <w:tr w:rsidR="00D73641" w:rsidRPr="00CD50DC" w14:paraId="64D04FF0" w14:textId="77777777" w:rsidTr="00D73641">
        <w:trPr>
          <w:trHeight w:val="170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88B8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FC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6ABA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20F5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4A79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B3FD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B4F3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CB6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FFE0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FFE7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1E5B" w14:textId="77777777" w:rsidR="00D73641" w:rsidRPr="00CD50DC" w:rsidRDefault="00D73641" w:rsidP="00D73641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448D3BD" w14:textId="77777777" w:rsidR="00D73641" w:rsidRPr="00CD50DC" w:rsidRDefault="00D73641" w:rsidP="00357DCB">
      <w:pPr>
        <w:rPr>
          <w:rStyle w:val="fontstyle21"/>
          <w:rFonts w:asciiTheme="minorHAnsi" w:hAnsiTheme="minorHAnsi" w:cstheme="minorHAnsi"/>
          <w:b w:val="0"/>
          <w:sz w:val="22"/>
          <w:szCs w:val="20"/>
        </w:rPr>
      </w:pPr>
    </w:p>
    <w:sectPr w:rsidR="00D73641" w:rsidRPr="00CD50DC" w:rsidSect="00D565D0">
      <w:headerReference w:type="default" r:id="rId9"/>
      <w:footerReference w:type="default" r:id="rId10"/>
      <w:pgSz w:w="11906" w:h="16838"/>
      <w:pgMar w:top="1276" w:right="1417" w:bottom="1843" w:left="1417" w:header="284" w:footer="30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9A0E87" w16cid:durableId="23178D98"/>
  <w16cid:commentId w16cid:paraId="1484B0E0" w16cid:durableId="23178D99"/>
  <w16cid:commentId w16cid:paraId="7B2A95BD" w16cid:durableId="23178D9A"/>
  <w16cid:commentId w16cid:paraId="738C1EFC" w16cid:durableId="23178D9B"/>
  <w16cid:commentId w16cid:paraId="08748FB2" w16cid:durableId="23178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3D763" w14:textId="77777777" w:rsidR="00FF3AB0" w:rsidRDefault="00FF3AB0" w:rsidP="00451C27">
      <w:r>
        <w:separator/>
      </w:r>
    </w:p>
  </w:endnote>
  <w:endnote w:type="continuationSeparator" w:id="0">
    <w:p w14:paraId="7756B538" w14:textId="77777777" w:rsidR="00FF3AB0" w:rsidRDefault="00FF3AB0" w:rsidP="0045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B1BFF" w14:textId="27A25CE0" w:rsidR="00FF3AB0" w:rsidRDefault="00FF3AB0" w:rsidP="00D565D0">
    <w:pPr>
      <w:pStyle w:val="Stopka"/>
      <w:ind w:left="-284"/>
      <w:jc w:val="right"/>
    </w:pPr>
    <w:r>
      <w:rPr>
        <w:rFonts w:cs="Calibri"/>
        <w:noProof/>
      </w:rPr>
      <w:drawing>
        <wp:inline distT="0" distB="0" distL="0" distR="0" wp14:anchorId="6C24523E" wp14:editId="4874104E">
          <wp:extent cx="6261100" cy="567304"/>
          <wp:effectExtent l="0" t="0" r="6350" b="4445"/>
          <wp:docPr id="42" name="Obraz 42" descr="belka_ogólne_czarne_PR_BGK_EFS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lka_ogólne_czarne_PR_BGK_EFS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3995" cy="5693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="000500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E9B2" w14:textId="77777777" w:rsidR="00FF3AB0" w:rsidRDefault="00FF3AB0" w:rsidP="00451C27">
      <w:r>
        <w:separator/>
      </w:r>
    </w:p>
  </w:footnote>
  <w:footnote w:type="continuationSeparator" w:id="0">
    <w:p w14:paraId="071507CF" w14:textId="77777777" w:rsidR="00FF3AB0" w:rsidRDefault="00FF3AB0" w:rsidP="0045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413FE" w14:textId="241455EE" w:rsidR="00FF3AB0" w:rsidRDefault="00050008" w:rsidP="00050008">
    <w:pPr>
      <w:pStyle w:val="Nagwek"/>
      <w:jc w:val="center"/>
    </w:pPr>
    <w:r>
      <w:rPr>
        <w:noProof/>
      </w:rPr>
      <w:drawing>
        <wp:inline distT="0" distB="0" distL="0" distR="0" wp14:anchorId="3B315CD5" wp14:editId="3B0FF731">
          <wp:extent cx="5760720" cy="5454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óra-konsorcjum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45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B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2E4222"/>
    <w:multiLevelType w:val="multilevel"/>
    <w:tmpl w:val="E326A3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33D7F"/>
    <w:multiLevelType w:val="hybridMultilevel"/>
    <w:tmpl w:val="06509070"/>
    <w:lvl w:ilvl="0" w:tplc="BF6C2E7A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E08A2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56F3B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63AC61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AC0F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7C300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1AAB30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8C018D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B436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426F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ED0B4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7393D"/>
    <w:multiLevelType w:val="hybridMultilevel"/>
    <w:tmpl w:val="250245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A57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ED220C"/>
    <w:multiLevelType w:val="hybridMultilevel"/>
    <w:tmpl w:val="9BB8510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0044C"/>
    <w:multiLevelType w:val="hybridMultilevel"/>
    <w:tmpl w:val="64326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E7AFE"/>
    <w:multiLevelType w:val="hybridMultilevel"/>
    <w:tmpl w:val="536EFCA8"/>
    <w:lvl w:ilvl="0" w:tplc="5A8C3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D70DF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>
    <w:nsid w:val="1D656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47513E"/>
    <w:multiLevelType w:val="hybridMultilevel"/>
    <w:tmpl w:val="165AE2EC"/>
    <w:lvl w:ilvl="0" w:tplc="2F566318">
      <w:start w:val="1"/>
      <w:numFmt w:val="bullet"/>
      <w:lvlText w:val="-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82EB64">
      <w:start w:val="1"/>
      <w:numFmt w:val="bullet"/>
      <w:lvlText w:val="o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E02AE4">
      <w:start w:val="1"/>
      <w:numFmt w:val="bullet"/>
      <w:lvlText w:val="▪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18231AC">
      <w:start w:val="1"/>
      <w:numFmt w:val="bullet"/>
      <w:lvlText w:val="•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AAF744">
      <w:start w:val="1"/>
      <w:numFmt w:val="bullet"/>
      <w:lvlText w:val="o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8B63A66">
      <w:start w:val="1"/>
      <w:numFmt w:val="bullet"/>
      <w:lvlText w:val="▪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2C8644">
      <w:start w:val="1"/>
      <w:numFmt w:val="bullet"/>
      <w:lvlText w:val="•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270994C">
      <w:start w:val="1"/>
      <w:numFmt w:val="bullet"/>
      <w:lvlText w:val="o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B81742">
      <w:start w:val="1"/>
      <w:numFmt w:val="bullet"/>
      <w:lvlText w:val="▪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6FE1D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BA0452"/>
    <w:multiLevelType w:val="hybridMultilevel"/>
    <w:tmpl w:val="CA3A92CA"/>
    <w:lvl w:ilvl="0" w:tplc="B5C6E40E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D8DB92">
      <w:start w:val="1"/>
      <w:numFmt w:val="lowerLetter"/>
      <w:lvlText w:val="%2"/>
      <w:lvlJc w:val="left"/>
      <w:pPr>
        <w:ind w:left="1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7089C5C">
      <w:start w:val="1"/>
      <w:numFmt w:val="lowerRoman"/>
      <w:lvlText w:val="%3"/>
      <w:lvlJc w:val="left"/>
      <w:pPr>
        <w:ind w:left="2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AF100">
      <w:start w:val="1"/>
      <w:numFmt w:val="decimal"/>
      <w:lvlText w:val="%4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FAE97E">
      <w:start w:val="1"/>
      <w:numFmt w:val="lowerLetter"/>
      <w:lvlText w:val="%5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6F24FB0">
      <w:start w:val="1"/>
      <w:numFmt w:val="lowerRoman"/>
      <w:lvlText w:val="%6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E48476">
      <w:start w:val="1"/>
      <w:numFmt w:val="decimal"/>
      <w:lvlText w:val="%7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34DF3A">
      <w:start w:val="1"/>
      <w:numFmt w:val="lowerLetter"/>
      <w:lvlText w:val="%8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F8CC97E">
      <w:start w:val="1"/>
      <w:numFmt w:val="lowerRoman"/>
      <w:lvlText w:val="%9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C4A5BFD"/>
    <w:multiLevelType w:val="hybridMultilevel"/>
    <w:tmpl w:val="72B61B96"/>
    <w:lvl w:ilvl="0" w:tplc="993AB6A4">
      <w:start w:val="6"/>
      <w:numFmt w:val="decimal"/>
      <w:lvlText w:val="%1"/>
      <w:lvlJc w:val="left"/>
      <w:pPr>
        <w:ind w:left="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2F2C0034">
      <w:start w:val="1"/>
      <w:numFmt w:val="lowerLetter"/>
      <w:lvlText w:val="%2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0E5DE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B6A11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90E6DB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B389EF6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1AABF0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ACB3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465BBE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EF773B5"/>
    <w:multiLevelType w:val="multilevel"/>
    <w:tmpl w:val="E6CE00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A34322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D6D0B"/>
    <w:multiLevelType w:val="hybridMultilevel"/>
    <w:tmpl w:val="04768BCC"/>
    <w:lvl w:ilvl="0" w:tplc="BCA0D424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A4EF9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C20C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30BFC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969A1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EA4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42008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2459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08787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>
    <w:nsid w:val="3EBC6D11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06BB4"/>
    <w:multiLevelType w:val="hybridMultilevel"/>
    <w:tmpl w:val="30EA007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2">
    <w:nsid w:val="42EB6CBE"/>
    <w:multiLevelType w:val="hybridMultilevel"/>
    <w:tmpl w:val="FB4C495E"/>
    <w:lvl w:ilvl="0" w:tplc="2A0098C2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F91EB9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D8C11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AAE1ED0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936BD4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385B7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60E350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2AC65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12B0F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6C82577"/>
    <w:multiLevelType w:val="hybridMultilevel"/>
    <w:tmpl w:val="F3B635FC"/>
    <w:lvl w:ilvl="0" w:tplc="945E6E1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D6D9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8CE1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6214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121A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DC927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1EE6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FF0B86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0491A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7FE2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A526C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554AB1"/>
    <w:multiLevelType w:val="hybridMultilevel"/>
    <w:tmpl w:val="2452A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079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C67D3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1A6CB8"/>
    <w:multiLevelType w:val="hybridMultilevel"/>
    <w:tmpl w:val="D29C309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4F386F"/>
    <w:multiLevelType w:val="hybridMultilevel"/>
    <w:tmpl w:val="7E6A4258"/>
    <w:lvl w:ilvl="0" w:tplc="BB00A29C">
      <w:start w:val="1"/>
      <w:numFmt w:val="lowerLetter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A728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1E4948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B443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FFAAD4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0B3B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3C17A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468A9E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E436B6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BCA2F2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C12D49"/>
    <w:multiLevelType w:val="hybridMultilevel"/>
    <w:tmpl w:val="0A604BF6"/>
    <w:lvl w:ilvl="0" w:tplc="B5CCEE0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5E8F4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0E6AF4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C677D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62E91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08C65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744EF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54886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4EA26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0E5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EF62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D64A4E"/>
    <w:multiLevelType w:val="hybridMultilevel"/>
    <w:tmpl w:val="7D78F510"/>
    <w:lvl w:ilvl="0" w:tplc="64D258F0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C32F2B"/>
    <w:multiLevelType w:val="hybridMultilevel"/>
    <w:tmpl w:val="A1780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9006D6"/>
    <w:multiLevelType w:val="multilevel"/>
    <w:tmpl w:val="4ADC54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D8E02D6"/>
    <w:multiLevelType w:val="hybridMultilevel"/>
    <w:tmpl w:val="D2E67A5C"/>
    <w:lvl w:ilvl="0" w:tplc="8ABCC8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CE8890">
      <w:start w:val="1"/>
      <w:numFmt w:val="lowerLetter"/>
      <w:lvlText w:val="%2)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5019D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583D6C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58DD2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910B56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72E7A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E2E5C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C46B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22"/>
  </w:num>
  <w:num w:numId="3">
    <w:abstractNumId w:val="39"/>
  </w:num>
  <w:num w:numId="4">
    <w:abstractNumId w:val="12"/>
  </w:num>
  <w:num w:numId="5">
    <w:abstractNumId w:val="32"/>
  </w:num>
  <w:num w:numId="6">
    <w:abstractNumId w:val="15"/>
  </w:num>
  <w:num w:numId="7">
    <w:abstractNumId w:val="2"/>
  </w:num>
  <w:num w:numId="8">
    <w:abstractNumId w:val="30"/>
  </w:num>
  <w:num w:numId="9">
    <w:abstractNumId w:val="14"/>
  </w:num>
  <w:num w:numId="10">
    <w:abstractNumId w:val="18"/>
  </w:num>
  <w:num w:numId="11">
    <w:abstractNumId w:val="4"/>
  </w:num>
  <w:num w:numId="12">
    <w:abstractNumId w:val="5"/>
  </w:num>
  <w:num w:numId="13">
    <w:abstractNumId w:val="21"/>
  </w:num>
  <w:num w:numId="14">
    <w:abstractNumId w:val="35"/>
  </w:num>
  <w:num w:numId="15">
    <w:abstractNumId w:val="37"/>
  </w:num>
  <w:num w:numId="16">
    <w:abstractNumId w:val="9"/>
  </w:num>
  <w:num w:numId="17">
    <w:abstractNumId w:val="19"/>
  </w:num>
  <w:num w:numId="18">
    <w:abstractNumId w:val="17"/>
  </w:num>
  <w:num w:numId="19">
    <w:abstractNumId w:val="10"/>
  </w:num>
  <w:num w:numId="20">
    <w:abstractNumId w:val="29"/>
  </w:num>
  <w:num w:numId="21">
    <w:abstractNumId w:val="20"/>
  </w:num>
  <w:num w:numId="22">
    <w:abstractNumId w:val="8"/>
  </w:num>
  <w:num w:numId="23">
    <w:abstractNumId w:val="16"/>
  </w:num>
  <w:num w:numId="24">
    <w:abstractNumId w:val="1"/>
  </w:num>
  <w:num w:numId="25">
    <w:abstractNumId w:val="38"/>
  </w:num>
  <w:num w:numId="26">
    <w:abstractNumId w:val="24"/>
  </w:num>
  <w:num w:numId="27">
    <w:abstractNumId w:val="31"/>
  </w:num>
  <w:num w:numId="28">
    <w:abstractNumId w:val="28"/>
  </w:num>
  <w:num w:numId="29">
    <w:abstractNumId w:val="13"/>
  </w:num>
  <w:num w:numId="30">
    <w:abstractNumId w:val="33"/>
  </w:num>
  <w:num w:numId="31">
    <w:abstractNumId w:val="25"/>
  </w:num>
  <w:num w:numId="32">
    <w:abstractNumId w:val="34"/>
  </w:num>
  <w:num w:numId="33">
    <w:abstractNumId w:val="6"/>
  </w:num>
  <w:num w:numId="34">
    <w:abstractNumId w:val="11"/>
  </w:num>
  <w:num w:numId="35">
    <w:abstractNumId w:val="3"/>
  </w:num>
  <w:num w:numId="36">
    <w:abstractNumId w:val="27"/>
  </w:num>
  <w:num w:numId="37">
    <w:abstractNumId w:val="26"/>
  </w:num>
  <w:num w:numId="38">
    <w:abstractNumId w:val="36"/>
  </w:num>
  <w:num w:numId="39">
    <w:abstractNumId w:val="7"/>
  </w:num>
  <w:num w:numId="4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C27"/>
    <w:rsid w:val="00040ED5"/>
    <w:rsid w:val="00050008"/>
    <w:rsid w:val="00074158"/>
    <w:rsid w:val="00080AC7"/>
    <w:rsid w:val="000A0517"/>
    <w:rsid w:val="000A4597"/>
    <w:rsid w:val="000F5DEC"/>
    <w:rsid w:val="001028D0"/>
    <w:rsid w:val="00130067"/>
    <w:rsid w:val="00167E58"/>
    <w:rsid w:val="00185C1B"/>
    <w:rsid w:val="001C635D"/>
    <w:rsid w:val="001D7924"/>
    <w:rsid w:val="001E27D3"/>
    <w:rsid w:val="001F361B"/>
    <w:rsid w:val="00215D0D"/>
    <w:rsid w:val="00221BE3"/>
    <w:rsid w:val="0025308F"/>
    <w:rsid w:val="00273181"/>
    <w:rsid w:val="00273273"/>
    <w:rsid w:val="00280341"/>
    <w:rsid w:val="002B6AE9"/>
    <w:rsid w:val="002C1E78"/>
    <w:rsid w:val="002D2190"/>
    <w:rsid w:val="002D22D0"/>
    <w:rsid w:val="002E633E"/>
    <w:rsid w:val="003139A1"/>
    <w:rsid w:val="00325FA4"/>
    <w:rsid w:val="00330B94"/>
    <w:rsid w:val="003320B2"/>
    <w:rsid w:val="00357DCB"/>
    <w:rsid w:val="00366FDB"/>
    <w:rsid w:val="003839F8"/>
    <w:rsid w:val="003879A1"/>
    <w:rsid w:val="003C4F74"/>
    <w:rsid w:val="003C5A90"/>
    <w:rsid w:val="004140F7"/>
    <w:rsid w:val="0043798F"/>
    <w:rsid w:val="00451C27"/>
    <w:rsid w:val="004757D0"/>
    <w:rsid w:val="00492351"/>
    <w:rsid w:val="004A1E52"/>
    <w:rsid w:val="004A2115"/>
    <w:rsid w:val="004E21F9"/>
    <w:rsid w:val="004E5750"/>
    <w:rsid w:val="004F0E28"/>
    <w:rsid w:val="004F4886"/>
    <w:rsid w:val="004F71BA"/>
    <w:rsid w:val="00503360"/>
    <w:rsid w:val="00512629"/>
    <w:rsid w:val="00517407"/>
    <w:rsid w:val="005230A6"/>
    <w:rsid w:val="005273E0"/>
    <w:rsid w:val="00532170"/>
    <w:rsid w:val="00543A15"/>
    <w:rsid w:val="00574853"/>
    <w:rsid w:val="005C3FA6"/>
    <w:rsid w:val="005E20E7"/>
    <w:rsid w:val="005E5DF9"/>
    <w:rsid w:val="005F36B9"/>
    <w:rsid w:val="00603CB4"/>
    <w:rsid w:val="00604027"/>
    <w:rsid w:val="00607AAD"/>
    <w:rsid w:val="00611E86"/>
    <w:rsid w:val="00613068"/>
    <w:rsid w:val="00625980"/>
    <w:rsid w:val="00641BD8"/>
    <w:rsid w:val="00644F61"/>
    <w:rsid w:val="006509BD"/>
    <w:rsid w:val="006562DC"/>
    <w:rsid w:val="0066782B"/>
    <w:rsid w:val="00693EB7"/>
    <w:rsid w:val="006B5FD8"/>
    <w:rsid w:val="006D71FE"/>
    <w:rsid w:val="006E7F52"/>
    <w:rsid w:val="006F1938"/>
    <w:rsid w:val="00702765"/>
    <w:rsid w:val="007116BF"/>
    <w:rsid w:val="00711748"/>
    <w:rsid w:val="00714B4A"/>
    <w:rsid w:val="00716CC2"/>
    <w:rsid w:val="00723346"/>
    <w:rsid w:val="0073315A"/>
    <w:rsid w:val="007635F1"/>
    <w:rsid w:val="00784A45"/>
    <w:rsid w:val="00787F82"/>
    <w:rsid w:val="007B7BC6"/>
    <w:rsid w:val="007F0DE0"/>
    <w:rsid w:val="007F2639"/>
    <w:rsid w:val="007F464D"/>
    <w:rsid w:val="00810351"/>
    <w:rsid w:val="008534A7"/>
    <w:rsid w:val="008617AF"/>
    <w:rsid w:val="0086584D"/>
    <w:rsid w:val="00875B81"/>
    <w:rsid w:val="00891763"/>
    <w:rsid w:val="008C25E1"/>
    <w:rsid w:val="008D2911"/>
    <w:rsid w:val="008E1777"/>
    <w:rsid w:val="008E5AD8"/>
    <w:rsid w:val="008F0D4F"/>
    <w:rsid w:val="00902102"/>
    <w:rsid w:val="009210C1"/>
    <w:rsid w:val="00940C2A"/>
    <w:rsid w:val="00953A4C"/>
    <w:rsid w:val="00954997"/>
    <w:rsid w:val="009612F0"/>
    <w:rsid w:val="00966C46"/>
    <w:rsid w:val="00972271"/>
    <w:rsid w:val="0098170F"/>
    <w:rsid w:val="009943C5"/>
    <w:rsid w:val="009A2FA3"/>
    <w:rsid w:val="009E7EB0"/>
    <w:rsid w:val="00A01DDF"/>
    <w:rsid w:val="00A056DF"/>
    <w:rsid w:val="00A43E90"/>
    <w:rsid w:val="00A66945"/>
    <w:rsid w:val="00A81922"/>
    <w:rsid w:val="00A86D16"/>
    <w:rsid w:val="00A94187"/>
    <w:rsid w:val="00A9466A"/>
    <w:rsid w:val="00AC7EE4"/>
    <w:rsid w:val="00AE7FA4"/>
    <w:rsid w:val="00B01200"/>
    <w:rsid w:val="00B43955"/>
    <w:rsid w:val="00B913ED"/>
    <w:rsid w:val="00B96B7E"/>
    <w:rsid w:val="00B96E01"/>
    <w:rsid w:val="00BB6676"/>
    <w:rsid w:val="00BC2EC8"/>
    <w:rsid w:val="00BD51FA"/>
    <w:rsid w:val="00BF5EA4"/>
    <w:rsid w:val="00C0145F"/>
    <w:rsid w:val="00C0283C"/>
    <w:rsid w:val="00C0355B"/>
    <w:rsid w:val="00C12B68"/>
    <w:rsid w:val="00C47A32"/>
    <w:rsid w:val="00C63DB7"/>
    <w:rsid w:val="00C64D1F"/>
    <w:rsid w:val="00C85CAF"/>
    <w:rsid w:val="00C90177"/>
    <w:rsid w:val="00C907D0"/>
    <w:rsid w:val="00CA35D9"/>
    <w:rsid w:val="00CA65AA"/>
    <w:rsid w:val="00CA6E4A"/>
    <w:rsid w:val="00CD50DC"/>
    <w:rsid w:val="00CD65C4"/>
    <w:rsid w:val="00CE1E7B"/>
    <w:rsid w:val="00CE5840"/>
    <w:rsid w:val="00CF49D3"/>
    <w:rsid w:val="00D005BB"/>
    <w:rsid w:val="00D20E8B"/>
    <w:rsid w:val="00D408BC"/>
    <w:rsid w:val="00D43A58"/>
    <w:rsid w:val="00D55DF6"/>
    <w:rsid w:val="00D565D0"/>
    <w:rsid w:val="00D663DB"/>
    <w:rsid w:val="00D73641"/>
    <w:rsid w:val="00D83B0C"/>
    <w:rsid w:val="00D97069"/>
    <w:rsid w:val="00DA182D"/>
    <w:rsid w:val="00DA65C0"/>
    <w:rsid w:val="00DA7FD6"/>
    <w:rsid w:val="00DC3B35"/>
    <w:rsid w:val="00DE222E"/>
    <w:rsid w:val="00DE54F2"/>
    <w:rsid w:val="00E05BCF"/>
    <w:rsid w:val="00E07A92"/>
    <w:rsid w:val="00E87800"/>
    <w:rsid w:val="00E87B31"/>
    <w:rsid w:val="00E87E19"/>
    <w:rsid w:val="00E93E49"/>
    <w:rsid w:val="00EB633C"/>
    <w:rsid w:val="00ED1A3A"/>
    <w:rsid w:val="00F07875"/>
    <w:rsid w:val="00F14938"/>
    <w:rsid w:val="00F27A27"/>
    <w:rsid w:val="00F40687"/>
    <w:rsid w:val="00F60CC1"/>
    <w:rsid w:val="00F63FDD"/>
    <w:rsid w:val="00F67E48"/>
    <w:rsid w:val="00F8172A"/>
    <w:rsid w:val="00F86662"/>
    <w:rsid w:val="00F92D45"/>
    <w:rsid w:val="00F94674"/>
    <w:rsid w:val="00F94DA6"/>
    <w:rsid w:val="00FA7E2F"/>
    <w:rsid w:val="00FE2A60"/>
    <w:rsid w:val="00FF311D"/>
    <w:rsid w:val="00FF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4080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056D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nhideWhenUsed/>
    <w:qFormat/>
    <w:rsid w:val="00A056DF"/>
    <w:pPr>
      <w:keepNext/>
      <w:suppressAutoHyphens w:val="0"/>
      <w:autoSpaceDN/>
      <w:jc w:val="center"/>
      <w:textAlignment w:val="auto"/>
      <w:outlineLvl w:val="8"/>
    </w:pPr>
    <w:rPr>
      <w:rFonts w:ascii="Arial" w:hAnsi="Arial"/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A056DF"/>
    <w:rPr>
      <w:rFonts w:ascii="Arial" w:eastAsia="Times New Roman" w:hAnsi="Arial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51C2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1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1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1C2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2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51C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51C2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51C2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C1E78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3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311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F61"/>
  </w:style>
  <w:style w:type="paragraph" w:styleId="Stopka">
    <w:name w:val="footer"/>
    <w:basedOn w:val="Normalny"/>
    <w:link w:val="StopkaZnak"/>
    <w:uiPriority w:val="99"/>
    <w:unhideWhenUsed/>
    <w:rsid w:val="00644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4F61"/>
  </w:style>
  <w:style w:type="paragraph" w:customStyle="1" w:styleId="Default">
    <w:name w:val="Default"/>
    <w:rsid w:val="00D565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0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56D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56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56DF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rsid w:val="00A056DF"/>
  </w:style>
  <w:style w:type="character" w:customStyle="1" w:styleId="Nagwek1Znak">
    <w:name w:val="Nagłówek 1 Znak"/>
    <w:basedOn w:val="Domylnaczcionkaakapitu"/>
    <w:link w:val="Nagwek1"/>
    <w:uiPriority w:val="9"/>
    <w:rsid w:val="001E27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1E27D3"/>
    <w:pPr>
      <w:spacing w:after="51" w:line="250" w:lineRule="auto"/>
      <w:ind w:right="3"/>
      <w:jc w:val="both"/>
    </w:pPr>
    <w:rPr>
      <w:rFonts w:ascii="Times New Roman" w:eastAsia="Times New Roman" w:hAnsi="Times New Roman" w:cs="Times New Roman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1E27D3"/>
    <w:rPr>
      <w:rFonts w:ascii="Times New Roman" w:eastAsia="Times New Roman" w:hAnsi="Times New Roman" w:cs="Times New Roman"/>
      <w:color w:val="000000"/>
      <w:sz w:val="18"/>
      <w:lang w:eastAsia="pl-PL"/>
    </w:rPr>
  </w:style>
  <w:style w:type="table" w:customStyle="1" w:styleId="TableGrid">
    <w:name w:val="TableGrid"/>
    <w:rsid w:val="001E27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Jasnasiatkaakcent3">
    <w:name w:val="Light Grid Accent 3"/>
    <w:basedOn w:val="Standardowy"/>
    <w:uiPriority w:val="62"/>
    <w:rsid w:val="004F7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4F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4F71BA"/>
    <w:rPr>
      <w:b/>
      <w:bCs/>
    </w:rPr>
  </w:style>
  <w:style w:type="table" w:styleId="Jasnecieniowanieakcent3">
    <w:name w:val="Light Shading Accent 3"/>
    <w:basedOn w:val="Standardowy"/>
    <w:uiPriority w:val="60"/>
    <w:rsid w:val="004F71BA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fontstyle21">
    <w:name w:val="fontstyle21"/>
    <w:basedOn w:val="Domylnaczcionkaakapitu"/>
    <w:rsid w:val="00273273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7327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0DB5-0859-4907-831F-99B2331CE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tasik</dc:creator>
  <cp:lastModifiedBy>Użytkownik systemu Windows</cp:lastModifiedBy>
  <cp:revision>5</cp:revision>
  <dcterms:created xsi:type="dcterms:W3CDTF">2020-10-05T18:41:00Z</dcterms:created>
  <dcterms:modified xsi:type="dcterms:W3CDTF">2020-10-06T08:39:00Z</dcterms:modified>
</cp:coreProperties>
</file>